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B47D6E" w:rsidRDefault="00B47D6E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04952" w:rsidRPr="00A55056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ое искусство</w:t>
            </w:r>
          </w:p>
        </w:tc>
      </w:tr>
      <w:tr w:rsidR="00904952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04952" w:rsidRPr="00735F51" w:rsidRDefault="001F5FDF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 струнные инструменты</w:t>
            </w: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4C2E42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1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2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101DAB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3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4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5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6654FA" w:rsidP="00B47D6E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 w:rsidR="006654FA">
              <w:t>9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 w:rsidR="006654FA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 w:rsidR="006654FA">
              <w:rPr>
                <w:b/>
              </w:rPr>
              <w:t>4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6168DD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051BD7" w:rsidRDefault="006654FA" w:rsidP="006654FA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617EF6"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79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654FA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C12FD3">
        <w:trPr>
          <w:trHeight w:val="306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54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6654FA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rPr>
          <w:trHeight w:val="4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1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0D706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0D706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4FA">
              <w:rPr>
                <w:b/>
              </w:rPr>
              <w:t>4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27217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217" w:rsidRDefault="00D27217" w:rsidP="005E3840">
      <w:r>
        <w:separator/>
      </w:r>
    </w:p>
  </w:endnote>
  <w:endnote w:type="continuationSeparator" w:id="0">
    <w:p w:rsidR="00D27217" w:rsidRDefault="00D272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2E42" w:rsidRDefault="004C2E4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217" w:rsidRDefault="00D27217" w:rsidP="005E3840">
      <w:r>
        <w:separator/>
      </w:r>
    </w:p>
  </w:footnote>
  <w:footnote w:type="continuationSeparator" w:id="0">
    <w:p w:rsidR="00D27217" w:rsidRDefault="00D272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060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6DD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5FDF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0EC"/>
    <w:rsid w:val="0036533E"/>
    <w:rsid w:val="00365AD6"/>
    <w:rsid w:val="00366D59"/>
    <w:rsid w:val="0036723E"/>
    <w:rsid w:val="00370011"/>
    <w:rsid w:val="00370B92"/>
    <w:rsid w:val="00371191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CD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2E42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59E6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4FA"/>
    <w:rsid w:val="0066571C"/>
    <w:rsid w:val="00665AFE"/>
    <w:rsid w:val="00665D65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43C3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952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DA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6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A58E0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44F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217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3DE8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CC7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11A2"/>
    <w:rsid w:val="00FA2451"/>
    <w:rsid w:val="00FA2702"/>
    <w:rsid w:val="00FA2C9F"/>
    <w:rsid w:val="00FA2CE5"/>
    <w:rsid w:val="00FA448F"/>
    <w:rsid w:val="00FA4E77"/>
    <w:rsid w:val="00FA5209"/>
    <w:rsid w:val="00FA5B0B"/>
    <w:rsid w:val="00FA5D7D"/>
    <w:rsid w:val="00FA6247"/>
    <w:rsid w:val="00FA6927"/>
    <w:rsid w:val="00FA7425"/>
    <w:rsid w:val="00FA7C77"/>
    <w:rsid w:val="00FB04A0"/>
    <w:rsid w:val="00FB0905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241C-7C10-441D-9FDA-A27D7250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8</Pages>
  <Words>6747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68</cp:revision>
  <cp:lastPrinted>2021-06-03T09:32:00Z</cp:lastPrinted>
  <dcterms:created xsi:type="dcterms:W3CDTF">2022-01-25T14:14:00Z</dcterms:created>
  <dcterms:modified xsi:type="dcterms:W3CDTF">2022-04-20T11:22:00Z</dcterms:modified>
</cp:coreProperties>
</file>